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349" w:rsidRDefault="00F22E2B" w:rsidP="00122349">
      <w:pPr>
        <w:tabs>
          <w:tab w:val="left" w:pos="600"/>
        </w:tabs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  <w:bdr w:val="single" w:sz="4" w:space="0" w:color="auto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-106680</wp:posOffset>
                </wp:positionV>
                <wp:extent cx="6488430" cy="4495800"/>
                <wp:effectExtent l="32385" t="33655" r="32385" b="330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8430" cy="4495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4A3E" w:rsidRPr="00C67645" w:rsidRDefault="005D4A3E" w:rsidP="00F22E2B">
                            <w:pPr>
                              <w:spacing w:before="240" w:line="480" w:lineRule="exact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親愛的家長：</w:t>
                            </w:r>
                          </w:p>
                          <w:p w:rsidR="005D4A3E" w:rsidRPr="00C67645" w:rsidRDefault="00C67645" w:rsidP="00F22E2B">
                            <w:pPr>
                              <w:spacing w:line="480" w:lineRule="exact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D4A3E"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今年</w:t>
                            </w:r>
                            <w:r w:rsidR="005D4A3E"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  <w:shd w:val="pct15" w:color="auto" w:fill="FFFFFF"/>
                              </w:rPr>
                              <w:t>校內自編故事劇本徵件</w:t>
                            </w:r>
                            <w:r w:rsidR="00F22E2B" w:rsidRPr="00F22E2B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即</w:t>
                            </w:r>
                            <w:r w:rsidR="00FF0798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將在</w:t>
                            </w:r>
                            <w:r w:rsidR="00FF0798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9/25</w:t>
                            </w:r>
                            <w:r w:rsidR="00FF0798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截止收件囉！</w:t>
                            </w:r>
                            <w:r w:rsidR="005D4A3E"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愛說故事的</w:t>
                            </w:r>
                            <w:r w:rsidR="005D4A3E"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中</w:t>
                            </w:r>
                            <w:r w:rsidR="00FF0798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、</w:t>
                            </w:r>
                            <w:r w:rsidR="005D4A3E"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低年級</w:t>
                            </w:r>
                            <w:r w:rsidR="005D4A3E"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孩子可以跟</w:t>
                            </w:r>
                            <w:r w:rsidR="005D4A3E"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5D4A3E"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位家人一起錄音，</w:t>
                            </w:r>
                            <w:r w:rsidR="005D4A3E"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高年級</w:t>
                            </w:r>
                            <w:r w:rsidR="005D4A3E"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學生可以</w:t>
                            </w:r>
                            <w:r w:rsidR="005D4A3E"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5D4A3E"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人創作、也可以和好同學組隊參加比賽</w:t>
                            </w:r>
                            <w:r w:rsidR="005D4A3E"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="005D4A3E"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最多</w:t>
                            </w:r>
                            <w:r w:rsidR="005D4A3E"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 w:rsidR="005D4A3E"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人</w:t>
                            </w:r>
                            <w:r w:rsidR="005D4A3E"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="005D4A3E"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，只要錄下你們說故事的</w:t>
                            </w:r>
                            <w:r w:rsidR="005D4A3E" w:rsidRPr="00FF0798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錄音檔</w:t>
                            </w:r>
                            <w:r w:rsidR="005D4A3E" w:rsidRPr="00FF0798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MP3</w:t>
                            </w:r>
                            <w:r w:rsidR="005D4A3E" w:rsidRPr="00FF0798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格式</w:t>
                            </w:r>
                            <w:r w:rsidR="005D4A3E" w:rsidRPr="00FF0798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="005D4A3E"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交到教務處，就可以參加比賽囉！</w:t>
                            </w:r>
                          </w:p>
                          <w:p w:rsidR="00FF0798" w:rsidRDefault="005D4A3E" w:rsidP="00F22E2B">
                            <w:pPr>
                              <w:spacing w:line="480" w:lineRule="exact"/>
                              <w:jc w:val="both"/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F0798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希望家長多鼓勵小朋友利用課餘時間親子創作，讓小朋友有展現自己學習成果的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機會，比賽辦法</w:t>
                            </w:r>
                            <w:r w:rsidR="002D1782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跟表格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已放在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新湖國小網站首頁→家長專區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，</w:t>
                            </w:r>
                            <w:r w:rsidR="00F22E2B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也可以欣賞</w:t>
                            </w:r>
                            <w:r w:rsidR="00F22E2B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05</w:t>
                            </w:r>
                            <w:r w:rsidR="00F22E2B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年本</w:t>
                            </w:r>
                            <w:r w:rsidR="00F22E2B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校小朋友</w:t>
                            </w:r>
                            <w:r w:rsidR="00F22E2B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的</w:t>
                            </w:r>
                            <w:r w:rsidR="00F22E2B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優秀作品</w:t>
                            </w:r>
                            <w:r w:rsidR="00F22E2B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喔！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歡迎上網查詢，相關問題也可電洽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7963721#212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黃老師，感謝您的協助與幫忙！</w:t>
                            </w:r>
                          </w:p>
                          <w:p w:rsidR="00F22E2B" w:rsidRDefault="00FF0798" w:rsidP="00F22E2B">
                            <w:pPr>
                              <w:spacing w:line="480" w:lineRule="exact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臺北市歷屆優秀作品錄音檔，請至</w:t>
                            </w:r>
                            <w:r w:rsidR="005D4A3E"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兒童深耕閱讀教育網→兒童作品專輯→故事寶盒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線</w:t>
                            </w:r>
                            <w:r w:rsidR="005D4A3E"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上觀摩欣賞，網址</w:t>
                            </w:r>
                            <w:r w:rsid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5D4A3E" w:rsidRPr="00C67645">
                                <w:rPr>
                                  <w:rStyle w:val="a3"/>
                                  <w:rFonts w:eastAsia="標楷體"/>
                                  <w:bCs/>
                                  <w:sz w:val="20"/>
                                  <w:szCs w:val="20"/>
                                  <w:u w:val="none"/>
                                </w:rPr>
                                <w:t>http://reading.tp.edu.tw/reading/cht/index.php?code=list&amp;ids=58</w:t>
                              </w:r>
                            </w:hyperlink>
                            <w:r w:rsidR="005D4A3E"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F22E2B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5D4A3E" w:rsidRPr="00C67645" w:rsidRDefault="00F22E2B" w:rsidP="00F22E2B">
                            <w:pPr>
                              <w:spacing w:line="480" w:lineRule="exact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  <w:r w:rsidR="005D4A3E"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新湖國小教務處</w:t>
                            </w:r>
                            <w:r w:rsidR="005D4A3E"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6/9/8</w:t>
                            </w:r>
                          </w:p>
                          <w:p w:rsidR="005D4A3E" w:rsidRDefault="005D4A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7" o:spid="_x0000_s1026" type="#_x0000_t65" style="position:absolute;left:0;text-align:left;margin-left:-15.15pt;margin-top:-8.4pt;width:510.9pt;height:3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" fillcolor="white [3201]" strokecolor="black [3200]" strokeweight="5pt">
                <v:shadow color="#868686"/>
                <v:textbox>
                  <w:txbxContent>
                    <w:p w:rsidR="005D4A3E" w:rsidRPr="00C67645" w:rsidRDefault="005D4A3E" w:rsidP="00F22E2B">
                      <w:pPr>
                        <w:spacing w:before="240" w:line="480" w:lineRule="exact"/>
                        <w:jc w:val="both"/>
                        <w:rPr>
                          <w:rFonts w:eastAsia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親愛的家長：</w:t>
                      </w:r>
                    </w:p>
                    <w:p w:rsidR="005D4A3E" w:rsidRPr="00C67645" w:rsidRDefault="00C67645" w:rsidP="00F22E2B">
                      <w:pPr>
                        <w:spacing w:line="480" w:lineRule="exact"/>
                        <w:jc w:val="both"/>
                        <w:rPr>
                          <w:rFonts w:eastAsia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 w:rsidR="005D4A3E"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今年</w:t>
                      </w:r>
                      <w:r w:rsidR="005D4A3E"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  <w:shd w:val="pct15" w:color="auto" w:fill="FFFFFF"/>
                        </w:rPr>
                        <w:t>校內自編故事劇本徵件</w:t>
                      </w:r>
                      <w:r w:rsidR="00F22E2B" w:rsidRPr="00F22E2B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即</w:t>
                      </w:r>
                      <w:r w:rsidR="00FF0798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將在</w:t>
                      </w:r>
                      <w:r w:rsidR="00FF0798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9/25</w:t>
                      </w:r>
                      <w:r w:rsidR="00FF0798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截止收件囉！</w:t>
                      </w:r>
                      <w:r w:rsidR="005D4A3E"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愛說故事的</w:t>
                      </w:r>
                      <w:r w:rsidR="005D4A3E"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中</w:t>
                      </w:r>
                      <w:r w:rsidR="00FF0798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、</w:t>
                      </w:r>
                      <w:r w:rsidR="005D4A3E"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低年級</w:t>
                      </w:r>
                      <w:r w:rsidR="005D4A3E"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孩子可以跟</w:t>
                      </w:r>
                      <w:r w:rsidR="005D4A3E"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="005D4A3E"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位家人一起錄音，</w:t>
                      </w:r>
                      <w:r w:rsidR="005D4A3E"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高年級</w:t>
                      </w:r>
                      <w:r w:rsidR="005D4A3E"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學生可以</w:t>
                      </w:r>
                      <w:r w:rsidR="005D4A3E"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="005D4A3E"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人創作、也可以和好同學組隊參加比賽</w:t>
                      </w:r>
                      <w:r w:rsidR="005D4A3E"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="005D4A3E"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最多</w:t>
                      </w:r>
                      <w:r w:rsidR="005D4A3E"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5</w:t>
                      </w:r>
                      <w:r w:rsidR="005D4A3E"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人</w:t>
                      </w:r>
                      <w:r w:rsidR="005D4A3E"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)</w:t>
                      </w:r>
                      <w:r w:rsidR="005D4A3E"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，只要錄下你們說故事的</w:t>
                      </w:r>
                      <w:r w:rsidR="005D4A3E" w:rsidRPr="00FF0798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錄音檔</w:t>
                      </w:r>
                      <w:r w:rsidR="005D4A3E" w:rsidRPr="00FF0798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(MP3</w:t>
                      </w:r>
                      <w:r w:rsidR="005D4A3E" w:rsidRPr="00FF0798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格式</w:t>
                      </w:r>
                      <w:r w:rsidR="005D4A3E" w:rsidRPr="00FF0798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)</w:t>
                      </w:r>
                      <w:r w:rsidR="005D4A3E"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交到教務處，就可以參加比賽囉！</w:t>
                      </w:r>
                    </w:p>
                    <w:p w:rsidR="00FF0798" w:rsidRDefault="005D4A3E" w:rsidP="00F22E2B">
                      <w:pPr>
                        <w:spacing w:line="480" w:lineRule="exact"/>
                        <w:jc w:val="both"/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 w:rsidR="00FF0798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希望家長多鼓勵小朋友利用課餘時間親子創作，讓小朋友有展現自己學習成果的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機會，比賽辦法</w:t>
                      </w:r>
                      <w:r w:rsidR="002D1782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跟表格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已放在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新湖國小網站首頁→家長專區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，</w:t>
                      </w:r>
                      <w:r w:rsidR="00F22E2B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也可以欣賞</w:t>
                      </w:r>
                      <w:r w:rsidR="00F22E2B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105</w:t>
                      </w:r>
                      <w:r w:rsidR="00F22E2B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年本</w:t>
                      </w:r>
                      <w:r w:rsidR="00F22E2B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校小朋友</w:t>
                      </w:r>
                      <w:r w:rsidR="00F22E2B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的</w:t>
                      </w:r>
                      <w:r w:rsidR="00F22E2B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優秀作品</w:t>
                      </w:r>
                      <w:r w:rsidR="00F22E2B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喔！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歡迎上網查詢，相關問題也可電洽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27963721#212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黃老師，感謝您的協助與幫忙！</w:t>
                      </w:r>
                    </w:p>
                    <w:p w:rsidR="00F22E2B" w:rsidRDefault="00FF0798" w:rsidP="00F22E2B">
                      <w:pPr>
                        <w:spacing w:line="480" w:lineRule="exact"/>
                        <w:jc w:val="both"/>
                        <w:rPr>
                          <w:rFonts w:eastAsia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臺北市歷屆優秀作品錄音檔，請至</w:t>
                      </w:r>
                      <w:r w:rsidR="005D4A3E"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兒童深耕閱讀教育網→兒童作品專輯→故事寶盒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線</w:t>
                      </w:r>
                      <w:r w:rsidR="005D4A3E"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上觀摩欣賞，網址</w:t>
                      </w:r>
                      <w:r w:rsid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="005D4A3E" w:rsidRPr="00C67645">
                          <w:rPr>
                            <w:rStyle w:val="a3"/>
                            <w:rFonts w:eastAsia="標楷體"/>
                            <w:bCs/>
                            <w:sz w:val="20"/>
                            <w:szCs w:val="20"/>
                            <w:u w:val="none"/>
                          </w:rPr>
                          <w:t>http://reading.tp.edu.tw/reading/cht/index.php?code=list&amp;ids=58</w:t>
                        </w:r>
                      </w:hyperlink>
                      <w:r w:rsidR="005D4A3E"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 xml:space="preserve">                               </w:t>
                      </w:r>
                      <w:r w:rsid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 xml:space="preserve">               </w:t>
                      </w:r>
                      <w:r w:rsidR="00F22E2B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5D4A3E" w:rsidRPr="00C67645" w:rsidRDefault="00F22E2B" w:rsidP="00F22E2B">
                      <w:pPr>
                        <w:spacing w:line="480" w:lineRule="exact"/>
                        <w:jc w:val="both"/>
                        <w:rPr>
                          <w:rFonts w:eastAsia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 xml:space="preserve">                                                 </w:t>
                      </w:r>
                      <w:r w:rsidR="005D4A3E"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新湖國小教務處</w:t>
                      </w:r>
                      <w:r w:rsidR="005D4A3E"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6/9/8</w:t>
                      </w:r>
                    </w:p>
                    <w:p w:rsidR="005D4A3E" w:rsidRDefault="005D4A3E"/>
                  </w:txbxContent>
                </v:textbox>
              </v:shape>
            </w:pict>
          </mc:Fallback>
        </mc:AlternateContent>
      </w:r>
    </w:p>
    <w:p w:rsidR="00122349" w:rsidRDefault="00122349" w:rsidP="009F6A65">
      <w:pPr>
        <w:spacing w:line="440" w:lineRule="exact"/>
        <w:jc w:val="distribute"/>
        <w:rPr>
          <w:rFonts w:ascii="標楷體" w:eastAsia="標楷體" w:hAnsi="標楷體"/>
          <w:b/>
          <w:sz w:val="28"/>
        </w:rPr>
      </w:pPr>
    </w:p>
    <w:p w:rsidR="00122349" w:rsidRDefault="00122349" w:rsidP="009F6A65">
      <w:pPr>
        <w:spacing w:line="440" w:lineRule="exact"/>
        <w:jc w:val="distribute"/>
        <w:rPr>
          <w:rFonts w:ascii="標楷體" w:eastAsia="標楷體" w:hAnsi="標楷體"/>
          <w:b/>
          <w:sz w:val="28"/>
        </w:rPr>
      </w:pPr>
    </w:p>
    <w:p w:rsidR="00A21126" w:rsidRDefault="00A21126" w:rsidP="00A21126">
      <w:pPr>
        <w:spacing w:before="240" w:line="480" w:lineRule="exact"/>
        <w:ind w:left="1"/>
        <w:rPr>
          <w:rFonts w:eastAsia="標楷體"/>
          <w:bCs/>
          <w:color w:val="000000"/>
          <w:sz w:val="32"/>
          <w:szCs w:val="32"/>
        </w:rPr>
      </w:pPr>
    </w:p>
    <w:p w:rsidR="00A21126" w:rsidRDefault="00A21126" w:rsidP="00A21126">
      <w:pPr>
        <w:spacing w:before="240" w:line="480" w:lineRule="exact"/>
        <w:ind w:left="1"/>
        <w:rPr>
          <w:rFonts w:eastAsia="標楷體"/>
          <w:bCs/>
          <w:color w:val="000000"/>
          <w:sz w:val="32"/>
          <w:szCs w:val="32"/>
        </w:rPr>
      </w:pPr>
    </w:p>
    <w:p w:rsidR="002D1782" w:rsidRDefault="002D1782" w:rsidP="00A21126">
      <w:pPr>
        <w:spacing w:before="240" w:line="480" w:lineRule="exact"/>
        <w:ind w:left="1"/>
        <w:rPr>
          <w:rFonts w:eastAsia="標楷體"/>
          <w:bCs/>
          <w:color w:val="000000"/>
          <w:sz w:val="32"/>
          <w:szCs w:val="32"/>
        </w:rPr>
      </w:pPr>
    </w:p>
    <w:p w:rsidR="002D1782" w:rsidRDefault="002D1782" w:rsidP="00A21126">
      <w:pPr>
        <w:spacing w:before="240" w:line="480" w:lineRule="exact"/>
        <w:ind w:left="1"/>
        <w:rPr>
          <w:rFonts w:eastAsia="標楷體"/>
          <w:bCs/>
          <w:color w:val="000000"/>
          <w:sz w:val="32"/>
          <w:szCs w:val="32"/>
        </w:rPr>
      </w:pPr>
    </w:p>
    <w:p w:rsidR="002D1782" w:rsidRDefault="002D1782" w:rsidP="00A21126">
      <w:pPr>
        <w:spacing w:before="240" w:line="480" w:lineRule="exact"/>
        <w:ind w:left="1"/>
        <w:rPr>
          <w:rFonts w:eastAsia="標楷體"/>
          <w:bCs/>
          <w:color w:val="000000"/>
          <w:sz w:val="32"/>
          <w:szCs w:val="32"/>
        </w:rPr>
      </w:pPr>
    </w:p>
    <w:p w:rsidR="002D1782" w:rsidRDefault="002D1782" w:rsidP="00A21126">
      <w:pPr>
        <w:spacing w:before="240" w:line="480" w:lineRule="exact"/>
        <w:ind w:left="1"/>
        <w:rPr>
          <w:rFonts w:eastAsia="標楷體"/>
          <w:bCs/>
          <w:color w:val="000000"/>
          <w:sz w:val="32"/>
          <w:szCs w:val="32"/>
        </w:rPr>
      </w:pPr>
    </w:p>
    <w:p w:rsidR="002D1782" w:rsidRDefault="002D1782" w:rsidP="00A21126">
      <w:pPr>
        <w:spacing w:before="240" w:line="480" w:lineRule="exact"/>
        <w:ind w:left="1"/>
        <w:rPr>
          <w:rFonts w:eastAsia="標楷體"/>
          <w:bCs/>
          <w:color w:val="000000"/>
          <w:sz w:val="32"/>
          <w:szCs w:val="32"/>
        </w:rPr>
      </w:pPr>
    </w:p>
    <w:p w:rsidR="002D1782" w:rsidRDefault="002D1782" w:rsidP="00A21126">
      <w:pPr>
        <w:spacing w:before="240" w:line="480" w:lineRule="exact"/>
        <w:ind w:left="1"/>
        <w:rPr>
          <w:rFonts w:eastAsia="標楷體"/>
          <w:bCs/>
          <w:color w:val="000000"/>
          <w:sz w:val="32"/>
          <w:szCs w:val="32"/>
        </w:rPr>
      </w:pPr>
    </w:p>
    <w:p w:rsidR="00F1468A" w:rsidRDefault="00F22E2B" w:rsidP="00A21126">
      <w:pPr>
        <w:spacing w:before="240" w:line="480" w:lineRule="exact"/>
        <w:ind w:left="1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446405</wp:posOffset>
                </wp:positionV>
                <wp:extent cx="6488430" cy="4495800"/>
                <wp:effectExtent l="32385" t="37465" r="32385" b="3873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8430" cy="4495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2E2B" w:rsidRPr="00C67645" w:rsidRDefault="00F22E2B" w:rsidP="00F22E2B">
                            <w:pPr>
                              <w:spacing w:before="240" w:line="480" w:lineRule="exact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親愛的家長：</w:t>
                            </w:r>
                          </w:p>
                          <w:p w:rsidR="00F22E2B" w:rsidRPr="00C67645" w:rsidRDefault="00F22E2B" w:rsidP="00F22E2B">
                            <w:pPr>
                              <w:spacing w:line="480" w:lineRule="exact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今年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  <w:shd w:val="pct15" w:color="auto" w:fill="FFFFFF"/>
                              </w:rPr>
                              <w:t>校內自編故事劇本徵件</w:t>
                            </w:r>
                            <w:r w:rsidRPr="00F22E2B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即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將在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9/25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截止收件囉！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愛說故事的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中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、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低年級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孩子可以跟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位家人一起錄音，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高年級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學生可以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人創作、也可以和好同學組隊參加比賽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最多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人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，只要錄下你們說故事的</w:t>
                            </w:r>
                            <w:r w:rsidRPr="00FF0798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錄音檔</w:t>
                            </w:r>
                            <w:r w:rsidRPr="00FF0798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MP3</w:t>
                            </w:r>
                            <w:r w:rsidRPr="00FF0798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格式</w:t>
                            </w:r>
                            <w:r w:rsidRPr="00FF0798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交到教務處，就可以參加比賽囉！</w:t>
                            </w:r>
                          </w:p>
                          <w:p w:rsidR="00F22E2B" w:rsidRDefault="00F22E2B" w:rsidP="00F22E2B">
                            <w:pPr>
                              <w:spacing w:line="480" w:lineRule="exact"/>
                              <w:jc w:val="both"/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希望家長多鼓勵小朋友利用課餘時間親子創作，讓小朋友有展現自己學習成果的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機會，比賽辦法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跟表格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已放在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新湖國小網站首頁→家長專區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也可以欣賞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05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年本校小朋友的優秀作品喔！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歡迎上網查詢，相</w:t>
                            </w:r>
                            <w:bookmarkStart w:id="0" w:name="_GoBack"/>
                            <w:bookmarkEnd w:id="0"/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關問題也可電洽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7963721#212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黃老師，感謝您的協助與幫忙！</w:t>
                            </w:r>
                          </w:p>
                          <w:p w:rsidR="00F22E2B" w:rsidRDefault="00F22E2B" w:rsidP="00F22E2B">
                            <w:pPr>
                              <w:spacing w:line="480" w:lineRule="exact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臺北市歷屆優秀作品錄音檔，請至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兒童深耕閱讀教育網→兒童作品專輯→故事寶盒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線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上觀摩欣賞，網址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Pr="00C67645">
                                <w:rPr>
                                  <w:rStyle w:val="a3"/>
                                  <w:rFonts w:eastAsia="標楷體"/>
                                  <w:bCs/>
                                  <w:sz w:val="20"/>
                                  <w:szCs w:val="20"/>
                                  <w:u w:val="none"/>
                                </w:rPr>
                                <w:t>http://reading.tp.edu.tw/reading/cht/index.php?code=list&amp;ids=58</w:t>
                              </w:r>
                            </w:hyperlink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</w:p>
                          <w:p w:rsidR="00F22E2B" w:rsidRPr="00C67645" w:rsidRDefault="00F22E2B" w:rsidP="00F22E2B">
                            <w:pPr>
                              <w:spacing w:line="480" w:lineRule="exact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新湖國小教務處</w:t>
                            </w:r>
                            <w:r w:rsidRPr="00C67645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6/9/8</w:t>
                            </w:r>
                          </w:p>
                          <w:p w:rsidR="00F1468A" w:rsidRDefault="00F1468A" w:rsidP="00F22E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7" type="#_x0000_t65" style="position:absolute;left:0;text-align:left;margin-left:-15.15pt;margin-top:35.15pt;width:510.9pt;height:3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" fillcolor="white [3201]" strokecolor="black [3200]" strokeweight="5pt">
                <v:shadow color="#868686"/>
                <v:textbox>
                  <w:txbxContent>
                    <w:p w:rsidR="00F22E2B" w:rsidRPr="00C67645" w:rsidRDefault="00F22E2B" w:rsidP="00F22E2B">
                      <w:pPr>
                        <w:spacing w:before="240" w:line="480" w:lineRule="exact"/>
                        <w:jc w:val="both"/>
                        <w:rPr>
                          <w:rFonts w:eastAsia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親愛的家長：</w:t>
                      </w:r>
                    </w:p>
                    <w:p w:rsidR="00F22E2B" w:rsidRPr="00C67645" w:rsidRDefault="00F22E2B" w:rsidP="00F22E2B">
                      <w:pPr>
                        <w:spacing w:line="480" w:lineRule="exact"/>
                        <w:jc w:val="both"/>
                        <w:rPr>
                          <w:rFonts w:eastAsia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今年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  <w:shd w:val="pct15" w:color="auto" w:fill="FFFFFF"/>
                        </w:rPr>
                        <w:t>校內自編故事劇本徵件</w:t>
                      </w:r>
                      <w:r w:rsidRPr="00F22E2B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即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將在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9/25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截止收件囉！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愛說故事的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中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、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低年級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孩子可以跟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位家人一起錄音，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高年級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學生可以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人創作、也可以和好同學組隊參加比賽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最多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5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人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，只要錄下你們說故事的</w:t>
                      </w:r>
                      <w:r w:rsidRPr="00FF0798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錄音檔</w:t>
                      </w:r>
                      <w:r w:rsidRPr="00FF0798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(MP3</w:t>
                      </w:r>
                      <w:r w:rsidRPr="00FF0798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格式</w:t>
                      </w:r>
                      <w:r w:rsidRPr="00FF0798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)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交到教務處，就可以參加比賽囉！</w:t>
                      </w:r>
                    </w:p>
                    <w:p w:rsidR="00F22E2B" w:rsidRDefault="00F22E2B" w:rsidP="00F22E2B">
                      <w:pPr>
                        <w:spacing w:line="480" w:lineRule="exact"/>
                        <w:jc w:val="both"/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希望家長多鼓勵小朋友利用課餘時間親子創作，讓小朋友有展現自己學習成果的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機會，比賽辦法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跟表格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已放在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新湖國小網站首頁→家長專區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也可以欣賞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105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年本校小朋友的優秀作品喔！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歡迎上網查詢，相</w:t>
                      </w:r>
                      <w:bookmarkStart w:id="1" w:name="_GoBack"/>
                      <w:bookmarkEnd w:id="1"/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關問題也可電洽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27963721#212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黃老師，感謝您的協助與幫忙！</w:t>
                      </w:r>
                    </w:p>
                    <w:p w:rsidR="00F22E2B" w:rsidRDefault="00F22E2B" w:rsidP="00F22E2B">
                      <w:pPr>
                        <w:spacing w:line="480" w:lineRule="exact"/>
                        <w:jc w:val="both"/>
                        <w:rPr>
                          <w:rFonts w:eastAsia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臺北市歷屆優秀作品錄音檔，請至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兒童深耕閱讀教育網→兒童作品專輯→故事寶盒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線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上觀摩欣賞，網址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Pr="00C67645">
                          <w:rPr>
                            <w:rStyle w:val="a3"/>
                            <w:rFonts w:eastAsia="標楷體"/>
                            <w:bCs/>
                            <w:sz w:val="20"/>
                            <w:szCs w:val="20"/>
                            <w:u w:val="none"/>
                          </w:rPr>
                          <w:t>http://reading.tp.edu.tw/reading/cht/index.php?code=list&amp;ids=58</w:t>
                        </w:r>
                      </w:hyperlink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 xml:space="preserve">                               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 xml:space="preserve">                              </w:t>
                      </w:r>
                    </w:p>
                    <w:p w:rsidR="00F22E2B" w:rsidRPr="00C67645" w:rsidRDefault="00F22E2B" w:rsidP="00F22E2B">
                      <w:pPr>
                        <w:spacing w:line="480" w:lineRule="exact"/>
                        <w:jc w:val="both"/>
                        <w:rPr>
                          <w:rFonts w:eastAsia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 xml:space="preserve">                                                 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新湖國小教務處</w:t>
                      </w:r>
                      <w:r w:rsidRPr="00C67645"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  <w:sz w:val="28"/>
                          <w:szCs w:val="28"/>
                        </w:rPr>
                        <w:t>6/9/8</w:t>
                      </w:r>
                    </w:p>
                    <w:p w:rsidR="00F1468A" w:rsidRDefault="00F1468A" w:rsidP="00F22E2B"/>
                  </w:txbxContent>
                </v:textbox>
              </v:shape>
            </w:pict>
          </mc:Fallback>
        </mc:AlternateContent>
      </w:r>
    </w:p>
    <w:p w:rsidR="00F1468A" w:rsidRDefault="00F1468A" w:rsidP="00A21126">
      <w:pPr>
        <w:spacing w:before="240" w:line="480" w:lineRule="exact"/>
        <w:ind w:left="1"/>
        <w:rPr>
          <w:rFonts w:eastAsia="標楷體"/>
          <w:bCs/>
          <w:color w:val="000000"/>
          <w:sz w:val="32"/>
          <w:szCs w:val="32"/>
        </w:rPr>
      </w:pPr>
    </w:p>
    <w:p w:rsidR="00F1468A" w:rsidRDefault="00F1468A" w:rsidP="00A21126">
      <w:pPr>
        <w:spacing w:before="240" w:line="480" w:lineRule="exact"/>
        <w:ind w:left="1"/>
        <w:rPr>
          <w:rFonts w:eastAsia="標楷體"/>
          <w:bCs/>
          <w:color w:val="000000"/>
          <w:sz w:val="32"/>
          <w:szCs w:val="32"/>
        </w:rPr>
      </w:pPr>
    </w:p>
    <w:p w:rsidR="002D1782" w:rsidRDefault="002D1782" w:rsidP="00A21126">
      <w:pPr>
        <w:spacing w:before="240" w:line="480" w:lineRule="exact"/>
        <w:ind w:left="1"/>
        <w:rPr>
          <w:rFonts w:eastAsia="標楷體"/>
          <w:bCs/>
          <w:color w:val="000000"/>
          <w:sz w:val="32"/>
          <w:szCs w:val="32"/>
        </w:rPr>
      </w:pPr>
    </w:p>
    <w:sectPr w:rsidR="002D1782" w:rsidSect="0031159B">
      <w:footerReference w:type="even" r:id="rId12"/>
      <w:pgSz w:w="11906" w:h="16838" w:code="9"/>
      <w:pgMar w:top="851" w:right="1134" w:bottom="851" w:left="113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54A" w:rsidRDefault="0017154A">
      <w:r>
        <w:separator/>
      </w:r>
    </w:p>
  </w:endnote>
  <w:endnote w:type="continuationSeparator" w:id="0">
    <w:p w:rsidR="0017154A" w:rsidRDefault="0017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EB" w:rsidRDefault="004934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42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42EB" w:rsidRDefault="007F42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54A" w:rsidRDefault="0017154A">
      <w:r>
        <w:separator/>
      </w:r>
    </w:p>
  </w:footnote>
  <w:footnote w:type="continuationSeparator" w:id="0">
    <w:p w:rsidR="0017154A" w:rsidRDefault="00171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7F59"/>
    <w:multiLevelType w:val="hybridMultilevel"/>
    <w:tmpl w:val="91A61F5C"/>
    <w:lvl w:ilvl="0" w:tplc="E37A5174">
      <w:start w:val="1"/>
      <w:numFmt w:val="taiwaneseCountingThousand"/>
      <w:lvlText w:val="(%1)"/>
      <w:lvlJc w:val="left"/>
      <w:pPr>
        <w:ind w:left="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" w15:restartNumberingAfterBreak="0">
    <w:nsid w:val="0AEB071A"/>
    <w:multiLevelType w:val="hybridMultilevel"/>
    <w:tmpl w:val="3968C5C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" w15:restartNumberingAfterBreak="0">
    <w:nsid w:val="18DA21C6"/>
    <w:multiLevelType w:val="hybridMultilevel"/>
    <w:tmpl w:val="3FBA4288"/>
    <w:lvl w:ilvl="0" w:tplc="74B00C5E">
      <w:start w:val="7"/>
      <w:numFmt w:val="ideographLegalTraditional"/>
      <w:lvlText w:val="%1、"/>
      <w:lvlJc w:val="left"/>
      <w:pPr>
        <w:ind w:left="492" w:hanging="492"/>
      </w:pPr>
      <w:rPr>
        <w:rFonts w:hint="default"/>
        <w:b/>
        <w:color w:val="000000"/>
      </w:rPr>
    </w:lvl>
    <w:lvl w:ilvl="1" w:tplc="D48EDB6C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1322BB"/>
    <w:multiLevelType w:val="hybridMultilevel"/>
    <w:tmpl w:val="A2C85B14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4" w15:restartNumberingAfterBreak="0">
    <w:nsid w:val="2C0D292B"/>
    <w:multiLevelType w:val="hybridMultilevel"/>
    <w:tmpl w:val="7DCEAEF4"/>
    <w:lvl w:ilvl="0" w:tplc="AF42F1A8">
      <w:start w:val="1"/>
      <w:numFmt w:val="taiwaneseCountingThousand"/>
      <w:lvlText w:val="%1、"/>
      <w:lvlJc w:val="left"/>
      <w:pPr>
        <w:ind w:left="100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5" w15:restartNumberingAfterBreak="0">
    <w:nsid w:val="2D845F89"/>
    <w:multiLevelType w:val="hybridMultilevel"/>
    <w:tmpl w:val="B3B8097C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6" w15:restartNumberingAfterBreak="0">
    <w:nsid w:val="342E1179"/>
    <w:multiLevelType w:val="hybridMultilevel"/>
    <w:tmpl w:val="DF6E1290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5D7CC6"/>
    <w:multiLevelType w:val="hybridMultilevel"/>
    <w:tmpl w:val="121E7FE8"/>
    <w:lvl w:ilvl="0" w:tplc="7B665440">
      <w:start w:val="1"/>
      <w:numFmt w:val="taiwaneseCountingThousand"/>
      <w:lvlText w:val="(%1)"/>
      <w:lvlJc w:val="left"/>
      <w:pPr>
        <w:ind w:left="1356" w:hanging="408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8A70FF"/>
    <w:multiLevelType w:val="hybridMultilevel"/>
    <w:tmpl w:val="8B70C1B4"/>
    <w:lvl w:ilvl="0" w:tplc="CDFCD130">
      <w:start w:val="1"/>
      <w:numFmt w:val="taiwaneseCountingThousand"/>
      <w:lvlText w:val="(%1)"/>
      <w:lvlJc w:val="left"/>
      <w:pPr>
        <w:ind w:left="1356" w:hanging="408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9" w15:restartNumberingAfterBreak="0">
    <w:nsid w:val="5F824963"/>
    <w:multiLevelType w:val="hybridMultilevel"/>
    <w:tmpl w:val="963E5336"/>
    <w:lvl w:ilvl="0" w:tplc="1BB8C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BE4578"/>
    <w:multiLevelType w:val="hybridMultilevel"/>
    <w:tmpl w:val="965AA57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D150367"/>
    <w:multiLevelType w:val="hybridMultilevel"/>
    <w:tmpl w:val="8CCCF5BC"/>
    <w:lvl w:ilvl="0" w:tplc="DBBC65FA">
      <w:start w:val="1"/>
      <w:numFmt w:val="decimal"/>
      <w:suff w:val="space"/>
      <w:lvlText w:val="%1."/>
      <w:lvlJc w:val="left"/>
      <w:pPr>
        <w:ind w:left="18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E155DCC"/>
    <w:multiLevelType w:val="hybridMultilevel"/>
    <w:tmpl w:val="97562F32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3" w15:restartNumberingAfterBreak="0">
    <w:nsid w:val="721A272A"/>
    <w:multiLevelType w:val="hybridMultilevel"/>
    <w:tmpl w:val="27541452"/>
    <w:lvl w:ilvl="0" w:tplc="D51AFC90">
      <w:start w:val="1"/>
      <w:numFmt w:val="taiwaneseCountingThousand"/>
      <w:lvlText w:val="%1、"/>
      <w:lvlJc w:val="left"/>
      <w:pPr>
        <w:ind w:left="943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2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8"/>
  </w:num>
  <w:num w:numId="13">
    <w:abstractNumId w:val="7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31"/>
    <w:rsid w:val="00000E69"/>
    <w:rsid w:val="0000235D"/>
    <w:rsid w:val="00007D71"/>
    <w:rsid w:val="0001365F"/>
    <w:rsid w:val="00013CA7"/>
    <w:rsid w:val="00015A91"/>
    <w:rsid w:val="00023751"/>
    <w:rsid w:val="00023AF4"/>
    <w:rsid w:val="000326B0"/>
    <w:rsid w:val="00033A97"/>
    <w:rsid w:val="000352EE"/>
    <w:rsid w:val="00040741"/>
    <w:rsid w:val="000414EF"/>
    <w:rsid w:val="000453FC"/>
    <w:rsid w:val="000550CF"/>
    <w:rsid w:val="000602DA"/>
    <w:rsid w:val="0006510E"/>
    <w:rsid w:val="00067691"/>
    <w:rsid w:val="000742FE"/>
    <w:rsid w:val="00077D2E"/>
    <w:rsid w:val="000819E4"/>
    <w:rsid w:val="000858A0"/>
    <w:rsid w:val="00090545"/>
    <w:rsid w:val="000933A1"/>
    <w:rsid w:val="00094294"/>
    <w:rsid w:val="00097679"/>
    <w:rsid w:val="00097E0F"/>
    <w:rsid w:val="000A2491"/>
    <w:rsid w:val="000A2560"/>
    <w:rsid w:val="000A660A"/>
    <w:rsid w:val="000C0494"/>
    <w:rsid w:val="000C12A2"/>
    <w:rsid w:val="000D1DCD"/>
    <w:rsid w:val="000D3B64"/>
    <w:rsid w:val="000D415B"/>
    <w:rsid w:val="000E1EF7"/>
    <w:rsid w:val="000E447D"/>
    <w:rsid w:val="000E53F5"/>
    <w:rsid w:val="000E65FD"/>
    <w:rsid w:val="000F04DC"/>
    <w:rsid w:val="000F13B0"/>
    <w:rsid w:val="000F3A26"/>
    <w:rsid w:val="00101F31"/>
    <w:rsid w:val="001037EA"/>
    <w:rsid w:val="00111E10"/>
    <w:rsid w:val="00113CB3"/>
    <w:rsid w:val="001146E0"/>
    <w:rsid w:val="00117B4C"/>
    <w:rsid w:val="00120370"/>
    <w:rsid w:val="00122349"/>
    <w:rsid w:val="00134B85"/>
    <w:rsid w:val="00134EB0"/>
    <w:rsid w:val="0013770D"/>
    <w:rsid w:val="001514DB"/>
    <w:rsid w:val="001562F9"/>
    <w:rsid w:val="0016583C"/>
    <w:rsid w:val="0017154A"/>
    <w:rsid w:val="00177F16"/>
    <w:rsid w:val="00180F98"/>
    <w:rsid w:val="00181405"/>
    <w:rsid w:val="00182D7B"/>
    <w:rsid w:val="00187FEF"/>
    <w:rsid w:val="00190B53"/>
    <w:rsid w:val="00190E4B"/>
    <w:rsid w:val="00193190"/>
    <w:rsid w:val="00196745"/>
    <w:rsid w:val="001A1517"/>
    <w:rsid w:val="001A3DC7"/>
    <w:rsid w:val="001A7FC9"/>
    <w:rsid w:val="001B0F89"/>
    <w:rsid w:val="001B2708"/>
    <w:rsid w:val="001B3351"/>
    <w:rsid w:val="001B6E08"/>
    <w:rsid w:val="001C7A3B"/>
    <w:rsid w:val="001D241A"/>
    <w:rsid w:val="001D47CD"/>
    <w:rsid w:val="001D4C11"/>
    <w:rsid w:val="001D5EC6"/>
    <w:rsid w:val="001D7229"/>
    <w:rsid w:val="001D7702"/>
    <w:rsid w:val="001E18C5"/>
    <w:rsid w:val="001E5566"/>
    <w:rsid w:val="00200473"/>
    <w:rsid w:val="00214A07"/>
    <w:rsid w:val="00216FFC"/>
    <w:rsid w:val="00222C4C"/>
    <w:rsid w:val="00222C92"/>
    <w:rsid w:val="00224F0C"/>
    <w:rsid w:val="002261B9"/>
    <w:rsid w:val="002271B3"/>
    <w:rsid w:val="00232D56"/>
    <w:rsid w:val="0023449D"/>
    <w:rsid w:val="00240200"/>
    <w:rsid w:val="002507AE"/>
    <w:rsid w:val="00253BE0"/>
    <w:rsid w:val="00257CF5"/>
    <w:rsid w:val="00260365"/>
    <w:rsid w:val="002624DF"/>
    <w:rsid w:val="0026395E"/>
    <w:rsid w:val="00264E06"/>
    <w:rsid w:val="00267E50"/>
    <w:rsid w:val="00270EAC"/>
    <w:rsid w:val="00272DBB"/>
    <w:rsid w:val="00273493"/>
    <w:rsid w:val="00273987"/>
    <w:rsid w:val="00277CB9"/>
    <w:rsid w:val="00285634"/>
    <w:rsid w:val="002911F4"/>
    <w:rsid w:val="00294A3B"/>
    <w:rsid w:val="00294E23"/>
    <w:rsid w:val="00297615"/>
    <w:rsid w:val="002A2C0A"/>
    <w:rsid w:val="002A6388"/>
    <w:rsid w:val="002A68EE"/>
    <w:rsid w:val="002C18E6"/>
    <w:rsid w:val="002C4A4F"/>
    <w:rsid w:val="002D0309"/>
    <w:rsid w:val="002D1782"/>
    <w:rsid w:val="002D2841"/>
    <w:rsid w:val="002D2929"/>
    <w:rsid w:val="002D6A6F"/>
    <w:rsid w:val="002D7A6A"/>
    <w:rsid w:val="002E0F13"/>
    <w:rsid w:val="002E2088"/>
    <w:rsid w:val="002E44D2"/>
    <w:rsid w:val="002E63AA"/>
    <w:rsid w:val="002F06A5"/>
    <w:rsid w:val="002F2E41"/>
    <w:rsid w:val="002F61A4"/>
    <w:rsid w:val="002F6C49"/>
    <w:rsid w:val="00311218"/>
    <w:rsid w:val="0031159B"/>
    <w:rsid w:val="003200E5"/>
    <w:rsid w:val="00327B7C"/>
    <w:rsid w:val="00334890"/>
    <w:rsid w:val="00340D0E"/>
    <w:rsid w:val="0034646F"/>
    <w:rsid w:val="0035276E"/>
    <w:rsid w:val="0035338D"/>
    <w:rsid w:val="00353B1A"/>
    <w:rsid w:val="00354090"/>
    <w:rsid w:val="0035670A"/>
    <w:rsid w:val="00356E9A"/>
    <w:rsid w:val="00371C19"/>
    <w:rsid w:val="00372AEE"/>
    <w:rsid w:val="00372B0A"/>
    <w:rsid w:val="00372F5B"/>
    <w:rsid w:val="00374270"/>
    <w:rsid w:val="003764AD"/>
    <w:rsid w:val="003825FE"/>
    <w:rsid w:val="00383127"/>
    <w:rsid w:val="00383A65"/>
    <w:rsid w:val="003847D3"/>
    <w:rsid w:val="00384BAA"/>
    <w:rsid w:val="003912D9"/>
    <w:rsid w:val="00391EC2"/>
    <w:rsid w:val="00394097"/>
    <w:rsid w:val="003949D6"/>
    <w:rsid w:val="0039769C"/>
    <w:rsid w:val="00397BBB"/>
    <w:rsid w:val="00397C5E"/>
    <w:rsid w:val="003A0CF4"/>
    <w:rsid w:val="003A162B"/>
    <w:rsid w:val="003A195D"/>
    <w:rsid w:val="003A3DA0"/>
    <w:rsid w:val="003A7898"/>
    <w:rsid w:val="003B3346"/>
    <w:rsid w:val="003B605E"/>
    <w:rsid w:val="003C0E79"/>
    <w:rsid w:val="003C1283"/>
    <w:rsid w:val="003C2596"/>
    <w:rsid w:val="003C5212"/>
    <w:rsid w:val="003D0B84"/>
    <w:rsid w:val="003D17D3"/>
    <w:rsid w:val="003E29B7"/>
    <w:rsid w:val="003E5804"/>
    <w:rsid w:val="003E70E3"/>
    <w:rsid w:val="003E7652"/>
    <w:rsid w:val="003F35D1"/>
    <w:rsid w:val="003F3A87"/>
    <w:rsid w:val="003F7202"/>
    <w:rsid w:val="00400C8E"/>
    <w:rsid w:val="0040299D"/>
    <w:rsid w:val="00405C8A"/>
    <w:rsid w:val="0041404B"/>
    <w:rsid w:val="00415C75"/>
    <w:rsid w:val="00422666"/>
    <w:rsid w:val="00422B99"/>
    <w:rsid w:val="00425968"/>
    <w:rsid w:val="004261FC"/>
    <w:rsid w:val="004265ED"/>
    <w:rsid w:val="00427557"/>
    <w:rsid w:val="00431A6D"/>
    <w:rsid w:val="00431EC9"/>
    <w:rsid w:val="00432126"/>
    <w:rsid w:val="004326B5"/>
    <w:rsid w:val="00432FE9"/>
    <w:rsid w:val="00437DE4"/>
    <w:rsid w:val="00446E37"/>
    <w:rsid w:val="004512D9"/>
    <w:rsid w:val="004567CF"/>
    <w:rsid w:val="00471FBE"/>
    <w:rsid w:val="004772D7"/>
    <w:rsid w:val="0047752B"/>
    <w:rsid w:val="00482F8A"/>
    <w:rsid w:val="0048404B"/>
    <w:rsid w:val="00484F2E"/>
    <w:rsid w:val="00485E48"/>
    <w:rsid w:val="0049251B"/>
    <w:rsid w:val="0049342B"/>
    <w:rsid w:val="004958B1"/>
    <w:rsid w:val="00496447"/>
    <w:rsid w:val="004964E8"/>
    <w:rsid w:val="004A218D"/>
    <w:rsid w:val="004A373A"/>
    <w:rsid w:val="004A5CD9"/>
    <w:rsid w:val="004B1CCC"/>
    <w:rsid w:val="004B3175"/>
    <w:rsid w:val="004B3CC8"/>
    <w:rsid w:val="004C062F"/>
    <w:rsid w:val="004C3D80"/>
    <w:rsid w:val="004C47C7"/>
    <w:rsid w:val="004C52C7"/>
    <w:rsid w:val="004C7DCC"/>
    <w:rsid w:val="004D294A"/>
    <w:rsid w:val="004D618C"/>
    <w:rsid w:val="004E2209"/>
    <w:rsid w:val="004E5C66"/>
    <w:rsid w:val="004E77D9"/>
    <w:rsid w:val="004F5698"/>
    <w:rsid w:val="00510153"/>
    <w:rsid w:val="00511B3C"/>
    <w:rsid w:val="0051740C"/>
    <w:rsid w:val="0051794D"/>
    <w:rsid w:val="005179D7"/>
    <w:rsid w:val="00523851"/>
    <w:rsid w:val="005333D3"/>
    <w:rsid w:val="00533E76"/>
    <w:rsid w:val="00535ACE"/>
    <w:rsid w:val="00537FB2"/>
    <w:rsid w:val="00541567"/>
    <w:rsid w:val="005479D1"/>
    <w:rsid w:val="00547C9C"/>
    <w:rsid w:val="00551ECA"/>
    <w:rsid w:val="00574E24"/>
    <w:rsid w:val="00577954"/>
    <w:rsid w:val="00591E9B"/>
    <w:rsid w:val="00594E28"/>
    <w:rsid w:val="005A00F3"/>
    <w:rsid w:val="005A1236"/>
    <w:rsid w:val="005B00F1"/>
    <w:rsid w:val="005B32EF"/>
    <w:rsid w:val="005B4008"/>
    <w:rsid w:val="005B6A89"/>
    <w:rsid w:val="005C32F9"/>
    <w:rsid w:val="005C7B54"/>
    <w:rsid w:val="005D4A3E"/>
    <w:rsid w:val="005D5B09"/>
    <w:rsid w:val="005D6B28"/>
    <w:rsid w:val="005D6EA1"/>
    <w:rsid w:val="005E0B84"/>
    <w:rsid w:val="005E2DDB"/>
    <w:rsid w:val="005E6B00"/>
    <w:rsid w:val="005E7934"/>
    <w:rsid w:val="005E7D6A"/>
    <w:rsid w:val="006009FD"/>
    <w:rsid w:val="00604F06"/>
    <w:rsid w:val="00604FC2"/>
    <w:rsid w:val="00614D48"/>
    <w:rsid w:val="0062039C"/>
    <w:rsid w:val="0062587C"/>
    <w:rsid w:val="00625DAB"/>
    <w:rsid w:val="0063032F"/>
    <w:rsid w:val="006330BC"/>
    <w:rsid w:val="0063475D"/>
    <w:rsid w:val="00635358"/>
    <w:rsid w:val="0063593A"/>
    <w:rsid w:val="006438A5"/>
    <w:rsid w:val="00644672"/>
    <w:rsid w:val="00644EDB"/>
    <w:rsid w:val="0065126D"/>
    <w:rsid w:val="00651C71"/>
    <w:rsid w:val="0065262C"/>
    <w:rsid w:val="00655757"/>
    <w:rsid w:val="00660183"/>
    <w:rsid w:val="0066189A"/>
    <w:rsid w:val="0066191D"/>
    <w:rsid w:val="006643D7"/>
    <w:rsid w:val="00664B6D"/>
    <w:rsid w:val="00664EDE"/>
    <w:rsid w:val="006676B7"/>
    <w:rsid w:val="006727FC"/>
    <w:rsid w:val="006747DF"/>
    <w:rsid w:val="006773C0"/>
    <w:rsid w:val="00685DAB"/>
    <w:rsid w:val="00697B82"/>
    <w:rsid w:val="006A10C5"/>
    <w:rsid w:val="006A2AF8"/>
    <w:rsid w:val="006A4D4C"/>
    <w:rsid w:val="006B2051"/>
    <w:rsid w:val="006B6821"/>
    <w:rsid w:val="006C0E39"/>
    <w:rsid w:val="006C4C1D"/>
    <w:rsid w:val="006C7044"/>
    <w:rsid w:val="006D52D9"/>
    <w:rsid w:val="006D59AD"/>
    <w:rsid w:val="006D6330"/>
    <w:rsid w:val="006D6DB8"/>
    <w:rsid w:val="006E167C"/>
    <w:rsid w:val="006E6D60"/>
    <w:rsid w:val="006F299A"/>
    <w:rsid w:val="006F4B93"/>
    <w:rsid w:val="006F5089"/>
    <w:rsid w:val="00700E87"/>
    <w:rsid w:val="00701C78"/>
    <w:rsid w:val="00710699"/>
    <w:rsid w:val="00711ED9"/>
    <w:rsid w:val="00713027"/>
    <w:rsid w:val="0071309C"/>
    <w:rsid w:val="00713336"/>
    <w:rsid w:val="00716AC9"/>
    <w:rsid w:val="00716EB4"/>
    <w:rsid w:val="007200F9"/>
    <w:rsid w:val="007218CE"/>
    <w:rsid w:val="00721C41"/>
    <w:rsid w:val="00723EB2"/>
    <w:rsid w:val="00724EF9"/>
    <w:rsid w:val="00732BA8"/>
    <w:rsid w:val="00734141"/>
    <w:rsid w:val="007354D9"/>
    <w:rsid w:val="00740C64"/>
    <w:rsid w:val="00740CF1"/>
    <w:rsid w:val="0074459B"/>
    <w:rsid w:val="00744C98"/>
    <w:rsid w:val="00747AD2"/>
    <w:rsid w:val="0075031D"/>
    <w:rsid w:val="00750585"/>
    <w:rsid w:val="0075281A"/>
    <w:rsid w:val="007543D0"/>
    <w:rsid w:val="00756D7D"/>
    <w:rsid w:val="007642E7"/>
    <w:rsid w:val="0076494F"/>
    <w:rsid w:val="007650E8"/>
    <w:rsid w:val="00766366"/>
    <w:rsid w:val="00767DC1"/>
    <w:rsid w:val="007700B3"/>
    <w:rsid w:val="007778FD"/>
    <w:rsid w:val="0078315F"/>
    <w:rsid w:val="00784E0A"/>
    <w:rsid w:val="0078645F"/>
    <w:rsid w:val="00792FE9"/>
    <w:rsid w:val="00793328"/>
    <w:rsid w:val="00795B5A"/>
    <w:rsid w:val="00795E7C"/>
    <w:rsid w:val="007A15D8"/>
    <w:rsid w:val="007A6BAC"/>
    <w:rsid w:val="007A75E3"/>
    <w:rsid w:val="007A790B"/>
    <w:rsid w:val="007B5C65"/>
    <w:rsid w:val="007C1B06"/>
    <w:rsid w:val="007C28CF"/>
    <w:rsid w:val="007D4E4A"/>
    <w:rsid w:val="007D4E8F"/>
    <w:rsid w:val="007D5205"/>
    <w:rsid w:val="007D6A87"/>
    <w:rsid w:val="007D6A9D"/>
    <w:rsid w:val="007D702E"/>
    <w:rsid w:val="007E52CD"/>
    <w:rsid w:val="007E5655"/>
    <w:rsid w:val="007E5EFB"/>
    <w:rsid w:val="007E79DF"/>
    <w:rsid w:val="007E7E29"/>
    <w:rsid w:val="007F316A"/>
    <w:rsid w:val="007F3794"/>
    <w:rsid w:val="007F42EB"/>
    <w:rsid w:val="007F496B"/>
    <w:rsid w:val="007F7B33"/>
    <w:rsid w:val="00803CEB"/>
    <w:rsid w:val="008045C3"/>
    <w:rsid w:val="00804613"/>
    <w:rsid w:val="00806F9F"/>
    <w:rsid w:val="00810039"/>
    <w:rsid w:val="008139F9"/>
    <w:rsid w:val="00821429"/>
    <w:rsid w:val="00822EFB"/>
    <w:rsid w:val="00827E33"/>
    <w:rsid w:val="008317F5"/>
    <w:rsid w:val="008343FF"/>
    <w:rsid w:val="008365DC"/>
    <w:rsid w:val="00837D74"/>
    <w:rsid w:val="00841F46"/>
    <w:rsid w:val="0084366C"/>
    <w:rsid w:val="00843901"/>
    <w:rsid w:val="00843927"/>
    <w:rsid w:val="008515B5"/>
    <w:rsid w:val="00860BCE"/>
    <w:rsid w:val="008622BE"/>
    <w:rsid w:val="0086311A"/>
    <w:rsid w:val="00863D9C"/>
    <w:rsid w:val="00864741"/>
    <w:rsid w:val="00873437"/>
    <w:rsid w:val="00873638"/>
    <w:rsid w:val="0087473A"/>
    <w:rsid w:val="00876ADD"/>
    <w:rsid w:val="00880FAB"/>
    <w:rsid w:val="00882D13"/>
    <w:rsid w:val="008832BC"/>
    <w:rsid w:val="0088615D"/>
    <w:rsid w:val="00886433"/>
    <w:rsid w:val="00887C12"/>
    <w:rsid w:val="00890CF9"/>
    <w:rsid w:val="008937B4"/>
    <w:rsid w:val="00895B87"/>
    <w:rsid w:val="008A391C"/>
    <w:rsid w:val="008A3EFF"/>
    <w:rsid w:val="008A7ED8"/>
    <w:rsid w:val="008B186D"/>
    <w:rsid w:val="008B6551"/>
    <w:rsid w:val="008B7624"/>
    <w:rsid w:val="008C7E90"/>
    <w:rsid w:val="008D2C42"/>
    <w:rsid w:val="008D550B"/>
    <w:rsid w:val="008E04FD"/>
    <w:rsid w:val="008E0DD5"/>
    <w:rsid w:val="008E65F2"/>
    <w:rsid w:val="008F2AF9"/>
    <w:rsid w:val="008F51A3"/>
    <w:rsid w:val="008F5F2F"/>
    <w:rsid w:val="00903B7C"/>
    <w:rsid w:val="009117BF"/>
    <w:rsid w:val="00911CD8"/>
    <w:rsid w:val="00914F79"/>
    <w:rsid w:val="009158C9"/>
    <w:rsid w:val="00915C20"/>
    <w:rsid w:val="00915C8D"/>
    <w:rsid w:val="009162EB"/>
    <w:rsid w:val="00917829"/>
    <w:rsid w:val="0093602B"/>
    <w:rsid w:val="009437F4"/>
    <w:rsid w:val="0094787B"/>
    <w:rsid w:val="00951CCA"/>
    <w:rsid w:val="009525FC"/>
    <w:rsid w:val="00955FD1"/>
    <w:rsid w:val="0096287D"/>
    <w:rsid w:val="00963C2C"/>
    <w:rsid w:val="00967301"/>
    <w:rsid w:val="00970F3E"/>
    <w:rsid w:val="00975E84"/>
    <w:rsid w:val="00976F42"/>
    <w:rsid w:val="009816D2"/>
    <w:rsid w:val="00985979"/>
    <w:rsid w:val="00987E88"/>
    <w:rsid w:val="00994E1C"/>
    <w:rsid w:val="009A1B3E"/>
    <w:rsid w:val="009A2FCA"/>
    <w:rsid w:val="009B3ADD"/>
    <w:rsid w:val="009C2586"/>
    <w:rsid w:val="009C25CC"/>
    <w:rsid w:val="009C306B"/>
    <w:rsid w:val="009C7179"/>
    <w:rsid w:val="009D052E"/>
    <w:rsid w:val="009D1A0D"/>
    <w:rsid w:val="009D34C3"/>
    <w:rsid w:val="009E5FAE"/>
    <w:rsid w:val="009E6CF0"/>
    <w:rsid w:val="009F23D7"/>
    <w:rsid w:val="009F2C83"/>
    <w:rsid w:val="009F6A65"/>
    <w:rsid w:val="00A046D5"/>
    <w:rsid w:val="00A0516F"/>
    <w:rsid w:val="00A07327"/>
    <w:rsid w:val="00A1355E"/>
    <w:rsid w:val="00A14864"/>
    <w:rsid w:val="00A179B8"/>
    <w:rsid w:val="00A21126"/>
    <w:rsid w:val="00A23A52"/>
    <w:rsid w:val="00A25077"/>
    <w:rsid w:val="00A32DB0"/>
    <w:rsid w:val="00A40F56"/>
    <w:rsid w:val="00A50441"/>
    <w:rsid w:val="00A5126F"/>
    <w:rsid w:val="00A53C13"/>
    <w:rsid w:val="00A56739"/>
    <w:rsid w:val="00A605F8"/>
    <w:rsid w:val="00A61E50"/>
    <w:rsid w:val="00A63324"/>
    <w:rsid w:val="00A66A5C"/>
    <w:rsid w:val="00A66B53"/>
    <w:rsid w:val="00A66C13"/>
    <w:rsid w:val="00A72A33"/>
    <w:rsid w:val="00A74738"/>
    <w:rsid w:val="00A77C5B"/>
    <w:rsid w:val="00A828DC"/>
    <w:rsid w:val="00A8368C"/>
    <w:rsid w:val="00A92006"/>
    <w:rsid w:val="00AA7FD7"/>
    <w:rsid w:val="00AB1B1B"/>
    <w:rsid w:val="00AC54A2"/>
    <w:rsid w:val="00AC6FA6"/>
    <w:rsid w:val="00AD1016"/>
    <w:rsid w:val="00AD3AB8"/>
    <w:rsid w:val="00AD42D9"/>
    <w:rsid w:val="00AD4D03"/>
    <w:rsid w:val="00AD5CBD"/>
    <w:rsid w:val="00AE0156"/>
    <w:rsid w:val="00AE14EC"/>
    <w:rsid w:val="00AE24A5"/>
    <w:rsid w:val="00AE3C0E"/>
    <w:rsid w:val="00AE5D1B"/>
    <w:rsid w:val="00AE79DB"/>
    <w:rsid w:val="00AF1C38"/>
    <w:rsid w:val="00B03805"/>
    <w:rsid w:val="00B04DFB"/>
    <w:rsid w:val="00B068A4"/>
    <w:rsid w:val="00B168F6"/>
    <w:rsid w:val="00B17304"/>
    <w:rsid w:val="00B329FC"/>
    <w:rsid w:val="00B354F7"/>
    <w:rsid w:val="00B426F5"/>
    <w:rsid w:val="00B438F8"/>
    <w:rsid w:val="00B43FEF"/>
    <w:rsid w:val="00B4780B"/>
    <w:rsid w:val="00B47F61"/>
    <w:rsid w:val="00B53482"/>
    <w:rsid w:val="00B54C9A"/>
    <w:rsid w:val="00B57719"/>
    <w:rsid w:val="00B62E12"/>
    <w:rsid w:val="00B63C54"/>
    <w:rsid w:val="00B662B5"/>
    <w:rsid w:val="00B72AE3"/>
    <w:rsid w:val="00B741C0"/>
    <w:rsid w:val="00B812C0"/>
    <w:rsid w:val="00B827E2"/>
    <w:rsid w:val="00B903AC"/>
    <w:rsid w:val="00B93854"/>
    <w:rsid w:val="00B95E1F"/>
    <w:rsid w:val="00B95F8F"/>
    <w:rsid w:val="00B96EFC"/>
    <w:rsid w:val="00BA3636"/>
    <w:rsid w:val="00BA5458"/>
    <w:rsid w:val="00BC1E4F"/>
    <w:rsid w:val="00BC28A5"/>
    <w:rsid w:val="00BC45FA"/>
    <w:rsid w:val="00BC713E"/>
    <w:rsid w:val="00BD1C94"/>
    <w:rsid w:val="00BD32F4"/>
    <w:rsid w:val="00BD455E"/>
    <w:rsid w:val="00BE0190"/>
    <w:rsid w:val="00BE26A8"/>
    <w:rsid w:val="00BE3AB2"/>
    <w:rsid w:val="00BF0C90"/>
    <w:rsid w:val="00BF2E25"/>
    <w:rsid w:val="00C02CD7"/>
    <w:rsid w:val="00C1052B"/>
    <w:rsid w:val="00C205F9"/>
    <w:rsid w:val="00C2096F"/>
    <w:rsid w:val="00C21A79"/>
    <w:rsid w:val="00C22841"/>
    <w:rsid w:val="00C2382F"/>
    <w:rsid w:val="00C341A0"/>
    <w:rsid w:val="00C400A3"/>
    <w:rsid w:val="00C4126A"/>
    <w:rsid w:val="00C57DD9"/>
    <w:rsid w:val="00C637D7"/>
    <w:rsid w:val="00C63F5C"/>
    <w:rsid w:val="00C649A1"/>
    <w:rsid w:val="00C67645"/>
    <w:rsid w:val="00C67A2E"/>
    <w:rsid w:val="00C704D2"/>
    <w:rsid w:val="00C73472"/>
    <w:rsid w:val="00C74C57"/>
    <w:rsid w:val="00C94BBD"/>
    <w:rsid w:val="00C9594F"/>
    <w:rsid w:val="00C95BEA"/>
    <w:rsid w:val="00CA2265"/>
    <w:rsid w:val="00CA76FC"/>
    <w:rsid w:val="00CC1E24"/>
    <w:rsid w:val="00CC3C82"/>
    <w:rsid w:val="00CC59E7"/>
    <w:rsid w:val="00CC649A"/>
    <w:rsid w:val="00CD1518"/>
    <w:rsid w:val="00CD42ED"/>
    <w:rsid w:val="00CD6E38"/>
    <w:rsid w:val="00CE46DE"/>
    <w:rsid w:val="00CF0FED"/>
    <w:rsid w:val="00CF29AA"/>
    <w:rsid w:val="00CF7577"/>
    <w:rsid w:val="00D04B4D"/>
    <w:rsid w:val="00D0600E"/>
    <w:rsid w:val="00D17A68"/>
    <w:rsid w:val="00D27EEF"/>
    <w:rsid w:val="00D31D50"/>
    <w:rsid w:val="00D33EEB"/>
    <w:rsid w:val="00D36713"/>
    <w:rsid w:val="00D37F44"/>
    <w:rsid w:val="00D45172"/>
    <w:rsid w:val="00D51EC0"/>
    <w:rsid w:val="00D55AA9"/>
    <w:rsid w:val="00D61499"/>
    <w:rsid w:val="00D636F5"/>
    <w:rsid w:val="00D666DB"/>
    <w:rsid w:val="00D70229"/>
    <w:rsid w:val="00D71ACB"/>
    <w:rsid w:val="00D72FAF"/>
    <w:rsid w:val="00D80A67"/>
    <w:rsid w:val="00D82C54"/>
    <w:rsid w:val="00D83027"/>
    <w:rsid w:val="00D9237F"/>
    <w:rsid w:val="00D9770E"/>
    <w:rsid w:val="00D978D4"/>
    <w:rsid w:val="00DA00D0"/>
    <w:rsid w:val="00DA14EB"/>
    <w:rsid w:val="00DA4C52"/>
    <w:rsid w:val="00DA5495"/>
    <w:rsid w:val="00DB4B47"/>
    <w:rsid w:val="00DB52F0"/>
    <w:rsid w:val="00DC158E"/>
    <w:rsid w:val="00DD17D1"/>
    <w:rsid w:val="00DD7733"/>
    <w:rsid w:val="00DE4638"/>
    <w:rsid w:val="00DE58D4"/>
    <w:rsid w:val="00DF0051"/>
    <w:rsid w:val="00DF0C3B"/>
    <w:rsid w:val="00DF23A7"/>
    <w:rsid w:val="00DF4B57"/>
    <w:rsid w:val="00E008FA"/>
    <w:rsid w:val="00E01301"/>
    <w:rsid w:val="00E02655"/>
    <w:rsid w:val="00E05DC2"/>
    <w:rsid w:val="00E13E2A"/>
    <w:rsid w:val="00E16856"/>
    <w:rsid w:val="00E23BA0"/>
    <w:rsid w:val="00E2477B"/>
    <w:rsid w:val="00E33C08"/>
    <w:rsid w:val="00E3469F"/>
    <w:rsid w:val="00E3757E"/>
    <w:rsid w:val="00E410F0"/>
    <w:rsid w:val="00E43B70"/>
    <w:rsid w:val="00E443EC"/>
    <w:rsid w:val="00E44CFD"/>
    <w:rsid w:val="00E44E25"/>
    <w:rsid w:val="00E65E9D"/>
    <w:rsid w:val="00E74ABB"/>
    <w:rsid w:val="00E80CF6"/>
    <w:rsid w:val="00E82C68"/>
    <w:rsid w:val="00EA34DB"/>
    <w:rsid w:val="00EB0BEC"/>
    <w:rsid w:val="00EB3EF5"/>
    <w:rsid w:val="00EB64E5"/>
    <w:rsid w:val="00EB6F44"/>
    <w:rsid w:val="00EC253C"/>
    <w:rsid w:val="00EC4DB8"/>
    <w:rsid w:val="00EC4ED6"/>
    <w:rsid w:val="00ED549E"/>
    <w:rsid w:val="00ED5523"/>
    <w:rsid w:val="00ED6536"/>
    <w:rsid w:val="00EF0957"/>
    <w:rsid w:val="00EF28BD"/>
    <w:rsid w:val="00EF5BA7"/>
    <w:rsid w:val="00F11E8B"/>
    <w:rsid w:val="00F122BB"/>
    <w:rsid w:val="00F12ECD"/>
    <w:rsid w:val="00F1468A"/>
    <w:rsid w:val="00F1516D"/>
    <w:rsid w:val="00F151E4"/>
    <w:rsid w:val="00F17F1B"/>
    <w:rsid w:val="00F22E2B"/>
    <w:rsid w:val="00F3146A"/>
    <w:rsid w:val="00F3147D"/>
    <w:rsid w:val="00F32AB3"/>
    <w:rsid w:val="00F32FC3"/>
    <w:rsid w:val="00F34F4A"/>
    <w:rsid w:val="00F41A0F"/>
    <w:rsid w:val="00F44CC6"/>
    <w:rsid w:val="00F45B6B"/>
    <w:rsid w:val="00F51FCE"/>
    <w:rsid w:val="00F535AF"/>
    <w:rsid w:val="00F54F4F"/>
    <w:rsid w:val="00F560E5"/>
    <w:rsid w:val="00F60643"/>
    <w:rsid w:val="00F620B0"/>
    <w:rsid w:val="00F80003"/>
    <w:rsid w:val="00F82A90"/>
    <w:rsid w:val="00F83E6F"/>
    <w:rsid w:val="00F85561"/>
    <w:rsid w:val="00F932A1"/>
    <w:rsid w:val="00FA4706"/>
    <w:rsid w:val="00FA5EE8"/>
    <w:rsid w:val="00FA7FC9"/>
    <w:rsid w:val="00FB09FB"/>
    <w:rsid w:val="00FB1431"/>
    <w:rsid w:val="00FB62FE"/>
    <w:rsid w:val="00FB6385"/>
    <w:rsid w:val="00FC188F"/>
    <w:rsid w:val="00FC2BD0"/>
    <w:rsid w:val="00FC71C9"/>
    <w:rsid w:val="00FD082C"/>
    <w:rsid w:val="00FD3E3F"/>
    <w:rsid w:val="00FE3D8E"/>
    <w:rsid w:val="00FE55E8"/>
    <w:rsid w:val="00FF0798"/>
    <w:rsid w:val="00FF0B9C"/>
    <w:rsid w:val="00FF35FB"/>
    <w:rsid w:val="00FF3780"/>
    <w:rsid w:val="00FF4D5E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53C446-C9A7-4A94-90FF-531727E4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E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96EFC"/>
    <w:pPr>
      <w:keepNext/>
      <w:ind w:firstLineChars="100"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B96EFC"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EFC"/>
    <w:rPr>
      <w:color w:val="0000FF"/>
      <w:u w:val="single"/>
    </w:rPr>
  </w:style>
  <w:style w:type="paragraph" w:styleId="a4">
    <w:name w:val="annotation text"/>
    <w:basedOn w:val="a"/>
    <w:semiHidden/>
    <w:rsid w:val="00B96EFC"/>
  </w:style>
  <w:style w:type="paragraph" w:styleId="a5">
    <w:name w:val="footer"/>
    <w:basedOn w:val="a"/>
    <w:link w:val="a6"/>
    <w:uiPriority w:val="99"/>
    <w:rsid w:val="00B96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6EFC"/>
  </w:style>
  <w:style w:type="paragraph" w:styleId="a8">
    <w:name w:val="header"/>
    <w:basedOn w:val="a"/>
    <w:rsid w:val="006A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rsid w:val="00B96EFC"/>
    <w:pPr>
      <w:ind w:leftChars="100" w:left="720" w:hangingChars="200" w:hanging="480"/>
    </w:pPr>
  </w:style>
  <w:style w:type="paragraph" w:styleId="a9">
    <w:name w:val="Body Text Indent"/>
    <w:basedOn w:val="a"/>
    <w:rsid w:val="00B96EFC"/>
    <w:pPr>
      <w:spacing w:after="120"/>
      <w:ind w:leftChars="200" w:left="480"/>
    </w:pPr>
  </w:style>
  <w:style w:type="paragraph" w:styleId="aa">
    <w:name w:val="Balloon Text"/>
    <w:basedOn w:val="a"/>
    <w:semiHidden/>
    <w:rsid w:val="00B96EFC"/>
    <w:rPr>
      <w:rFonts w:ascii="Arial" w:hAnsi="Arial"/>
      <w:sz w:val="18"/>
      <w:szCs w:val="18"/>
    </w:rPr>
  </w:style>
  <w:style w:type="table" w:styleId="ab">
    <w:name w:val="Table Grid"/>
    <w:basedOn w:val="a1"/>
    <w:rsid w:val="00F54F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6F5089"/>
    <w:rPr>
      <w:kern w:val="2"/>
    </w:rPr>
  </w:style>
  <w:style w:type="paragraph" w:styleId="ac">
    <w:name w:val="List Paragraph"/>
    <w:basedOn w:val="a"/>
    <w:uiPriority w:val="34"/>
    <w:qFormat/>
    <w:rsid w:val="00B068A4"/>
    <w:pPr>
      <w:ind w:leftChars="200" w:left="480"/>
    </w:pPr>
  </w:style>
  <w:style w:type="paragraph" w:customStyle="1" w:styleId="Default">
    <w:name w:val="Default"/>
    <w:rsid w:val="00372F5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ing.tp.edu.tw/reading/cht/index.php?code=list&amp;ids=5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ading.tp.edu.tw/reading/cht/index.php?code=list&amp;ids=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ading.tp.edu.tw/reading/cht/index.php?code=list&amp;ids=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ading.tp.edu.tw/reading/cht/index.php?code=list&amp;ids=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8ED03-1711-442C-8D11-B6B8802A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Company>陳氏家族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教育局推動兒童深耕閱讀四年計畫95年度兒童閱讀作品徵件實施計畫</dc:title>
  <dc:creator>USER</dc:creator>
  <cp:lastModifiedBy>User</cp:lastModifiedBy>
  <cp:revision>2</cp:revision>
  <cp:lastPrinted>2016-08-22T06:16:00Z</cp:lastPrinted>
  <dcterms:created xsi:type="dcterms:W3CDTF">2017-09-06T00:15:00Z</dcterms:created>
  <dcterms:modified xsi:type="dcterms:W3CDTF">2017-09-06T00:15:00Z</dcterms:modified>
</cp:coreProperties>
</file>